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C7BE" w14:textId="66C4E816" w:rsidR="007772CE" w:rsidRPr="00840B5B" w:rsidRDefault="00137E19" w:rsidP="007772CE">
      <w:pPr>
        <w:pStyle w:val="Default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840B5B">
        <w:rPr>
          <w:rFonts w:ascii="Times New Roman" w:hAnsi="Times New Roman" w:cs="Times New Roman"/>
          <w:b/>
          <w:i/>
          <w:color w:val="000000" w:themeColor="text1"/>
        </w:rPr>
        <w:t xml:space="preserve">Załącznik </w:t>
      </w:r>
      <w:r w:rsidR="00D507C0" w:rsidRPr="00840B5B">
        <w:rPr>
          <w:rFonts w:ascii="Times New Roman" w:hAnsi="Times New Roman" w:cs="Times New Roman"/>
          <w:b/>
          <w:i/>
          <w:color w:val="000000" w:themeColor="text1"/>
        </w:rPr>
        <w:t xml:space="preserve">2 </w:t>
      </w:r>
      <w:r w:rsidRPr="00840B5B">
        <w:rPr>
          <w:rFonts w:ascii="Times New Roman" w:hAnsi="Times New Roman" w:cs="Times New Roman"/>
          <w:b/>
          <w:i/>
          <w:color w:val="000000" w:themeColor="text1"/>
        </w:rPr>
        <w:t>do decyzji nr</w:t>
      </w:r>
      <w:r w:rsidR="007772CE" w:rsidRPr="00840B5B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D507C0" w:rsidRPr="00840B5B">
        <w:rPr>
          <w:rFonts w:ascii="Times New Roman" w:hAnsi="Times New Roman" w:cs="Times New Roman"/>
          <w:b/>
          <w:i/>
          <w:color w:val="000000" w:themeColor="text1"/>
        </w:rPr>
        <w:t>5</w:t>
      </w:r>
    </w:p>
    <w:p w14:paraId="7F5AA99F" w14:textId="493D75A1" w:rsidR="007772CE" w:rsidRPr="00840B5B" w:rsidRDefault="002F57D3" w:rsidP="007772CE">
      <w:pPr>
        <w:pStyle w:val="Default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840B5B">
        <w:rPr>
          <w:rFonts w:ascii="Times New Roman" w:hAnsi="Times New Roman" w:cs="Times New Roman"/>
          <w:b/>
          <w:i/>
          <w:color w:val="000000" w:themeColor="text1"/>
        </w:rPr>
        <w:t>Nadleśniczego Nadleśnictwa Ośno Lubuskie</w:t>
      </w:r>
    </w:p>
    <w:p w14:paraId="542A44A7" w14:textId="7F729EA4" w:rsidR="0011568B" w:rsidRPr="00840B5B" w:rsidRDefault="007772CE" w:rsidP="007772CE">
      <w:pPr>
        <w:pStyle w:val="Default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840B5B">
        <w:rPr>
          <w:rFonts w:ascii="Times New Roman" w:hAnsi="Times New Roman" w:cs="Times New Roman"/>
          <w:b/>
          <w:i/>
          <w:color w:val="000000" w:themeColor="text1"/>
        </w:rPr>
        <w:t xml:space="preserve">z dnia </w:t>
      </w:r>
      <w:r w:rsidR="002F57D3" w:rsidRPr="00840B5B">
        <w:rPr>
          <w:rFonts w:ascii="Times New Roman" w:hAnsi="Times New Roman" w:cs="Times New Roman"/>
          <w:b/>
          <w:i/>
          <w:color w:val="000000" w:themeColor="text1"/>
        </w:rPr>
        <w:t>11</w:t>
      </w:r>
      <w:r w:rsidR="00775E83" w:rsidRPr="00840B5B">
        <w:rPr>
          <w:rFonts w:ascii="Times New Roman" w:hAnsi="Times New Roman" w:cs="Times New Roman"/>
          <w:b/>
          <w:i/>
          <w:color w:val="000000" w:themeColor="text1"/>
        </w:rPr>
        <w:t>.</w:t>
      </w:r>
      <w:r w:rsidR="002F57D3" w:rsidRPr="00840B5B">
        <w:rPr>
          <w:rFonts w:ascii="Times New Roman" w:hAnsi="Times New Roman" w:cs="Times New Roman"/>
          <w:b/>
          <w:i/>
          <w:color w:val="000000" w:themeColor="text1"/>
        </w:rPr>
        <w:t>03</w:t>
      </w:r>
      <w:r w:rsidR="00775E83" w:rsidRPr="00840B5B">
        <w:rPr>
          <w:rFonts w:ascii="Times New Roman" w:hAnsi="Times New Roman" w:cs="Times New Roman"/>
          <w:b/>
          <w:i/>
          <w:color w:val="000000" w:themeColor="text1"/>
        </w:rPr>
        <w:t>.2021 r.</w:t>
      </w:r>
    </w:p>
    <w:p w14:paraId="7498994D" w14:textId="77777777" w:rsidR="007772CE" w:rsidRPr="00840B5B" w:rsidRDefault="007772CE" w:rsidP="007772CE">
      <w:pPr>
        <w:pStyle w:val="Default"/>
        <w:jc w:val="right"/>
        <w:rPr>
          <w:rFonts w:ascii="Times New Roman" w:hAnsi="Times New Roman" w:cs="Times New Roman"/>
          <w:b/>
          <w:i/>
          <w:color w:val="000000" w:themeColor="text1"/>
        </w:rPr>
      </w:pPr>
    </w:p>
    <w:p w14:paraId="1D3E08A0" w14:textId="77777777" w:rsidR="004E0E03" w:rsidRPr="004C39E5" w:rsidRDefault="004E0E03" w:rsidP="004E0E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gulamin  korzystania z obszarów objętych Programem „Zanocuj w lesie”</w:t>
      </w:r>
    </w:p>
    <w:p w14:paraId="2A56ED34" w14:textId="77777777" w:rsidR="00257C4E" w:rsidRPr="004C39E5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ło nam powitać Cię w lesie zarządzanym przez Lasy Państwowe.</w:t>
      </w:r>
    </w:p>
    <w:p w14:paraId="63D6A18E" w14:textId="77777777" w:rsidR="00257C4E" w:rsidRPr="004C39E5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 obszar, na którym możesz biwakować.</w:t>
      </w:r>
    </w:p>
    <w:p w14:paraId="3C00B13C" w14:textId="77777777" w:rsidR="00257C4E" w:rsidRPr="004C39E5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nim oddasz się relaksowi na łonie natury, przeczytaj, proszę, zasady korzystania</w:t>
      </w:r>
    </w:p>
    <w:p w14:paraId="019C0CD0" w14:textId="77777777" w:rsidR="00257C4E" w:rsidRPr="004C39E5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udostępnionych na ten cel terenów.</w:t>
      </w:r>
    </w:p>
    <w:p w14:paraId="5AA43C03" w14:textId="77777777" w:rsidR="00257C4E" w:rsidRPr="004C39E5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famy, że pozostawisz to miejsce bez śladu swojej obecności. 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Nie jesteś jedynym, który korzysta z tego miejsca.</w:t>
      </w:r>
    </w:p>
    <w:p w14:paraId="699F1E9F" w14:textId="77777777" w:rsidR="00257C4E" w:rsidRPr="004C39E5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łego obcowania z lasem!</w:t>
      </w:r>
    </w:p>
    <w:p w14:paraId="1866B5C5" w14:textId="7344B232" w:rsidR="00257C4E" w:rsidRPr="004C39E5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ospodarzem terenu jest </w:t>
      </w:r>
      <w:r w:rsidR="002F57D3"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Nadleśniczy </w:t>
      </w: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Nadleśnictwa </w:t>
      </w:r>
      <w:r w:rsidR="002F57D3"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śno Lubuskie</w:t>
      </w:r>
      <w:r w:rsidR="002F57D3"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75811A5" w14:textId="2349AF93" w:rsidR="00257C4E" w:rsidRPr="004C39E5" w:rsidRDefault="00257C4E" w:rsidP="00257C4E">
      <w:pPr>
        <w:pStyle w:val="Tekstkomentarza"/>
        <w:numPr>
          <w:ilvl w:val="0"/>
          <w:numId w:val="3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szar  oznaczony jest na mapie [ </w:t>
      </w:r>
      <w:r w:rsidRPr="004C39E5">
        <w:rPr>
          <w:rFonts w:ascii="Times New Roman" w:hAnsi="Times New Roman" w:cs="Times New Roman"/>
          <w:sz w:val="24"/>
          <w:szCs w:val="24"/>
        </w:rPr>
        <w:t xml:space="preserve">link do mapy 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].</w:t>
      </w:r>
      <w:r w:rsidRPr="00840B5B">
        <w:rPr>
          <w:rFonts w:ascii="Times New Roman" w:hAnsi="Times New Roman" w:cs="Times New Roman"/>
          <w:sz w:val="24"/>
          <w:szCs w:val="24"/>
        </w:rPr>
        <w:t xml:space="preserve"> 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</w:t>
      </w:r>
      <w:r w:rsidRPr="004C39E5">
        <w:rPr>
          <w:rFonts w:ascii="Times New Roman" w:hAnsi="Times New Roman" w:cs="Times New Roman"/>
          <w:sz w:val="24"/>
          <w:szCs w:val="24"/>
        </w:rPr>
        <w:t xml:space="preserve">hcąc sprawdzić, czy jesteś już na terenie objętym programem, skorzystaj z aplikacji </w:t>
      </w:r>
      <w:proofErr w:type="spellStart"/>
      <w:r w:rsidR="00DB1326" w:rsidRPr="004C39E5">
        <w:rPr>
          <w:rFonts w:ascii="Times New Roman" w:hAnsi="Times New Roman" w:cs="Times New Roman"/>
          <w:sz w:val="24"/>
          <w:szCs w:val="24"/>
        </w:rPr>
        <w:t>mBDL</w:t>
      </w:r>
      <w:proofErr w:type="spellEnd"/>
      <w:r w:rsidRPr="004C39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B4A12" w14:textId="6F8835DB" w:rsidR="00257C4E" w:rsidRPr="001863A6" w:rsidRDefault="00257C4E" w:rsidP="00927173">
      <w:pPr>
        <w:pStyle w:val="Tekstkomentarza"/>
        <w:numPr>
          <w:ilvl w:val="0"/>
          <w:numId w:val="3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86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esz tutaj </w:t>
      </w:r>
      <w:r w:rsidRPr="001863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ezpłatnie</w:t>
      </w:r>
      <w:r w:rsidRPr="00186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ocząć, lecz pamiętaj, bez względu na to, jakiego wyposażenia używasz do wypoczynku, nie może </w:t>
      </w:r>
      <w:r w:rsidR="00B11FF9" w:rsidRPr="00186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o</w:t>
      </w:r>
      <w:r w:rsidRPr="00186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szczyć drzew, krzewów oraz runa leśnego.</w:t>
      </w:r>
    </w:p>
    <w:p w14:paraId="503565B0" w14:textId="797973EF" w:rsidR="00257C4E" w:rsidRPr="004C39E5" w:rsidRDefault="00257C4E" w:rsidP="00257C4E">
      <w:pPr>
        <w:pStyle w:val="Tekstkomentarz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jednym miejscu może nocować </w:t>
      </w: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ksymalnie dziewięć osób</w:t>
      </w:r>
      <w:r w:rsidR="00B11FF9"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zez nie dłużej niż dwie noce z rzędu. </w:t>
      </w:r>
      <w:r w:rsidRPr="004C3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tym przypadku zgłoszenie nie jest wymagane.</w:t>
      </w:r>
      <w:r w:rsidRPr="004C39E5">
        <w:rPr>
          <w:rFonts w:ascii="Times New Roman" w:hAnsi="Times New Roman" w:cs="Times New Roman"/>
          <w:sz w:val="24"/>
          <w:szCs w:val="24"/>
        </w:rPr>
        <w:t xml:space="preserve"> Jednak będzie nam miło</w:t>
      </w:r>
      <w:r w:rsidR="00905CF9" w:rsidRPr="004C39E5">
        <w:rPr>
          <w:rFonts w:ascii="Times New Roman" w:hAnsi="Times New Roman" w:cs="Times New Roman"/>
          <w:sz w:val="24"/>
          <w:szCs w:val="24"/>
        </w:rPr>
        <w:t>,</w:t>
      </w:r>
      <w:r w:rsidRPr="004C39E5">
        <w:rPr>
          <w:rFonts w:ascii="Times New Roman" w:hAnsi="Times New Roman" w:cs="Times New Roman"/>
          <w:sz w:val="24"/>
          <w:szCs w:val="24"/>
        </w:rPr>
        <w:t xml:space="preserve"> gdy do nas napiszesz i dasz znać, że się do nas wybierasz. </w:t>
      </w:r>
    </w:p>
    <w:p w14:paraId="2B8ADFEA" w14:textId="2D7510EA" w:rsidR="00257C4E" w:rsidRPr="004C39E5" w:rsidRDefault="00257C4E" w:rsidP="00257C4E">
      <w:pPr>
        <w:pStyle w:val="Tekstkomentarz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ocleg powyżej limitu </w:t>
      </w:r>
      <w:r w:rsidR="00B11FF9" w:rsidRPr="004C3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sób i czasu </w:t>
      </w:r>
      <w:r w:rsidRPr="004C3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kreślonego w pkt. 4</w:t>
      </w:r>
      <w:r w:rsidR="00B11FF9" w:rsidRPr="004C3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Pr="004C3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leży </w:t>
      </w: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głosić mailowo</w:t>
      </w:r>
      <w:r w:rsidRPr="004C3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 adres nadleśnictwa</w:t>
      </w:r>
      <w:r w:rsidR="004C39E5" w:rsidRPr="004C3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hyperlink r:id="rId8" w:history="1">
        <w:r w:rsidR="004C39E5" w:rsidRPr="00840B5B">
          <w:rPr>
            <w:rStyle w:val="Hipercze"/>
            <w:rFonts w:ascii="Times New Roman" w:hAnsi="Times New Roman" w:cs="Times New Roman"/>
            <w:sz w:val="24"/>
            <w:szCs w:val="24"/>
          </w:rPr>
          <w:t>osno@szczecin.lasy.gov.pl</w:t>
        </w:r>
      </w:hyperlink>
      <w:r w:rsidRPr="004C3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później</w:t>
      </w:r>
      <w:r w:rsidRPr="004C3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ż 2 dni robocze</w:t>
      </w:r>
      <w:r w:rsidRPr="004C3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zed planowanym noclegiem. Zgłoszenie wymaga potwierdzenia mailowego nadleśnictwa, które jest formalnym wyrażeniem zgody na pobyt.</w:t>
      </w:r>
    </w:p>
    <w:p w14:paraId="09BCD8B8" w14:textId="77777777" w:rsidR="00257C4E" w:rsidRPr="004C39E5" w:rsidRDefault="00257C4E" w:rsidP="004D0032">
      <w:pPr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9E5">
        <w:rPr>
          <w:rFonts w:ascii="Times New Roman" w:hAnsi="Times New Roman" w:cs="Times New Roman"/>
          <w:color w:val="000000" w:themeColor="text1"/>
          <w:sz w:val="24"/>
          <w:szCs w:val="24"/>
        </w:rPr>
        <w:t>Zgłoszenie powinno zawierać:</w:t>
      </w:r>
    </w:p>
    <w:p w14:paraId="2CD2D3FA" w14:textId="77777777" w:rsidR="00257C4E" w:rsidRPr="004C39E5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9E5">
        <w:rPr>
          <w:rFonts w:ascii="Times New Roman" w:hAnsi="Times New Roman" w:cs="Times New Roman"/>
          <w:color w:val="000000" w:themeColor="text1"/>
          <w:sz w:val="24"/>
          <w:szCs w:val="24"/>
        </w:rPr>
        <w:t>imię i nazwisko zgłaszającego,</w:t>
      </w:r>
    </w:p>
    <w:p w14:paraId="2F1ADC16" w14:textId="77777777" w:rsidR="00257C4E" w:rsidRPr="004C39E5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9E5">
        <w:rPr>
          <w:rFonts w:ascii="Times New Roman" w:hAnsi="Times New Roman" w:cs="Times New Roman"/>
          <w:color w:val="000000" w:themeColor="text1"/>
          <w:sz w:val="24"/>
          <w:szCs w:val="24"/>
        </w:rPr>
        <w:t>telefon kontaktowy,</w:t>
      </w:r>
    </w:p>
    <w:p w14:paraId="347A0FA9" w14:textId="77777777" w:rsidR="00257C4E" w:rsidRPr="004C39E5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9E5">
        <w:rPr>
          <w:rFonts w:ascii="Times New Roman" w:hAnsi="Times New Roman" w:cs="Times New Roman"/>
          <w:color w:val="000000" w:themeColor="text1"/>
          <w:sz w:val="24"/>
          <w:szCs w:val="24"/>
        </w:rPr>
        <w:t>mail kontaktowy,</w:t>
      </w:r>
    </w:p>
    <w:p w14:paraId="49B78DCD" w14:textId="77777777" w:rsidR="00257C4E" w:rsidRPr="004C39E5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9E5">
        <w:rPr>
          <w:rFonts w:ascii="Times New Roman" w:hAnsi="Times New Roman" w:cs="Times New Roman"/>
          <w:color w:val="000000" w:themeColor="text1"/>
          <w:sz w:val="24"/>
          <w:szCs w:val="24"/>
        </w:rPr>
        <w:t>liczbę nocy (daty),</w:t>
      </w:r>
    </w:p>
    <w:p w14:paraId="21C7CF49" w14:textId="77777777" w:rsidR="00257C4E" w:rsidRPr="004C39E5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9E5">
        <w:rPr>
          <w:rFonts w:ascii="Times New Roman" w:hAnsi="Times New Roman" w:cs="Times New Roman"/>
          <w:color w:val="000000" w:themeColor="text1"/>
          <w:sz w:val="24"/>
          <w:szCs w:val="24"/>
        </w:rPr>
        <w:t>liczbę osób,</w:t>
      </w:r>
    </w:p>
    <w:p w14:paraId="0967E6E2" w14:textId="77777777" w:rsidR="00257C4E" w:rsidRPr="004C39E5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9E5">
        <w:rPr>
          <w:rFonts w:ascii="Times New Roman" w:hAnsi="Times New Roman" w:cs="Times New Roman"/>
          <w:color w:val="000000" w:themeColor="text1"/>
          <w:sz w:val="24"/>
          <w:szCs w:val="24"/>
        </w:rPr>
        <w:t>planowane miejsce biwakowania (nazwa obszaru),</w:t>
      </w:r>
    </w:p>
    <w:p w14:paraId="72112AE4" w14:textId="21317F70" w:rsidR="00257C4E" w:rsidRPr="004C39E5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9E5">
        <w:rPr>
          <w:rFonts w:ascii="Times New Roman" w:hAnsi="Times New Roman" w:cs="Times New Roman"/>
          <w:color w:val="000000" w:themeColor="text1"/>
          <w:sz w:val="24"/>
          <w:szCs w:val="24"/>
        </w:rPr>
        <w:t>zgodę na</w:t>
      </w:r>
      <w:r w:rsidR="00B11FF9" w:rsidRPr="004C3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twarzanie</w:t>
      </w:r>
      <w:r w:rsidRPr="004C3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 osobowych.</w:t>
      </w:r>
    </w:p>
    <w:p w14:paraId="17A74EE9" w14:textId="77777777" w:rsidR="00257C4E" w:rsidRPr="004C39E5" w:rsidRDefault="00257C4E" w:rsidP="00257C4E">
      <w:pPr>
        <w:pStyle w:val="Akapitzlist"/>
        <w:spacing w:before="100" w:beforeAutospacing="1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B11A5" w14:textId="2ECE7303" w:rsidR="00257C4E" w:rsidRPr="004C39E5" w:rsidRDefault="00257C4E" w:rsidP="00257C4E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zamierzasz nocować w lesie, rekomendujemy użycie własnego </w:t>
      </w: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hamaka, płachty biwakowej</w:t>
      </w:r>
      <w:r w:rsidR="00B11FF9"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w wypadku rozbicia namiotu pamiętaj, żeby robić to na trwałej nawierzchni</w:t>
      </w:r>
      <w:r w:rsidR="00905CF9"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ez szkody dla runa leśnego i bez rozgarniania ściółki leśnej.</w:t>
      </w:r>
    </w:p>
    <w:p w14:paraId="5A30A7FA" w14:textId="411EF535" w:rsidR="00257C4E" w:rsidRPr="004C39E5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Zanim wyruszysz do lasu, sprawdź na </w:t>
      </w:r>
      <w:r w:rsidR="00905CF9"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ronie </w:t>
      </w:r>
      <w:hyperlink r:id="rId9" w:history="1">
        <w:r w:rsidRPr="004C39E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bdl.lasy.gov.pl/portal/</w:t>
        </w:r>
      </w:hyperlink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pę </w:t>
      </w: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kazów wstępu do lasu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zy nie został wprowadzony okresowy zakaz wstępu do lasu, np. z powodu dużego zagrożenia pożarowego.</w:t>
      </w:r>
    </w:p>
    <w:p w14:paraId="17A91523" w14:textId="77777777" w:rsidR="00257C4E" w:rsidRPr="004C39E5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dź </w:t>
      </w:r>
      <w:r w:rsidRPr="004C3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e na stronach nadleśnictw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tyczące obszarów, gdzie prowadzone są prace gospodarcze, czasowe zamknięcia szlaków, zmiany przebiegu szlaków itp. </w:t>
      </w:r>
    </w:p>
    <w:p w14:paraId="4C9CA818" w14:textId="3544E7F9" w:rsidR="00257C4E" w:rsidRPr="004C39E5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miętaj, że na fragmentach obszaru wyznaczonego do nocowania mogą znajdować się miejsca, w których obowiązuje </w:t>
      </w:r>
      <w:r w:rsidRPr="004C3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tały zakaz wstępu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np. uprawy leśne czy ostoje </w:t>
      </w:r>
      <w:r w:rsidR="00B11FF9"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wierząt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ikające z zapisów art. 26 ustawy o lasach</w:t>
      </w:r>
      <w:r w:rsidR="00905CF9"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Sprawdź ich lokalizację na mapie lub zapytaj </w:t>
      </w:r>
      <w:r w:rsidR="00905CF9"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ordynatora programu 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nadleśnictwie.</w:t>
      </w:r>
    </w:p>
    <w:p w14:paraId="30E98C64" w14:textId="77777777" w:rsidR="00257C4E" w:rsidRPr="004C39E5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amiętaj, że na fragmentach obszaru wyznaczonego do nocowania, mogą znajdować się miejsca, w których obowiązuje </w:t>
      </w:r>
      <w:r w:rsidRPr="004C3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kresowy zakaz wstępu do lasu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ikający z zapisów art. 26 ustawy o lasach (np. </w:t>
      </w:r>
      <w:r w:rsidRPr="004C39E5">
        <w:rPr>
          <w:rFonts w:ascii="Times New Roman" w:hAnsi="Times New Roman" w:cs="Times New Roman"/>
          <w:sz w:val="24"/>
          <w:szCs w:val="24"/>
        </w:rPr>
        <w:t xml:space="preserve">wykonywane są zabiegi gospodarcze). Korzystanie z nich jest zabronione. 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ź informacje na stronie www nadleśnictwa lub zapytaj koordynatora programu w nadleśnictwie.</w:t>
      </w:r>
    </w:p>
    <w:p w14:paraId="0ABBB2D8" w14:textId="3BFBB45E" w:rsidR="00257C4E" w:rsidRPr="004C39E5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hAnsi="Times New Roman" w:cs="Times New Roman"/>
          <w:sz w:val="24"/>
          <w:szCs w:val="24"/>
        </w:rPr>
        <w:t xml:space="preserve">Lasy objęte stałym lub okresowym zakazem wstępu, z wyjątkiem upraw leśnych do 4 m wysokości, oznacza się </w:t>
      </w:r>
      <w:r w:rsidRPr="004C39E5">
        <w:rPr>
          <w:rFonts w:ascii="Times New Roman" w:hAnsi="Times New Roman" w:cs="Times New Roman"/>
          <w:b/>
          <w:sz w:val="24"/>
          <w:szCs w:val="24"/>
        </w:rPr>
        <w:t>tablicami z napisem „zakaz wstępu”</w:t>
      </w:r>
      <w:r w:rsidRPr="004C39E5">
        <w:rPr>
          <w:rFonts w:ascii="Times New Roman" w:hAnsi="Times New Roman" w:cs="Times New Roman"/>
          <w:sz w:val="24"/>
          <w:szCs w:val="24"/>
        </w:rPr>
        <w:t xml:space="preserve"> oraz w przypadku okresowego zakazu</w:t>
      </w:r>
      <w:r w:rsidR="00905CF9" w:rsidRPr="004C39E5">
        <w:rPr>
          <w:rFonts w:ascii="Times New Roman" w:hAnsi="Times New Roman" w:cs="Times New Roman"/>
          <w:sz w:val="24"/>
          <w:szCs w:val="24"/>
        </w:rPr>
        <w:t>,</w:t>
      </w:r>
      <w:r w:rsidRPr="004C39E5">
        <w:rPr>
          <w:rFonts w:ascii="Times New Roman" w:hAnsi="Times New Roman" w:cs="Times New Roman"/>
          <w:sz w:val="24"/>
          <w:szCs w:val="24"/>
        </w:rPr>
        <w:t xml:space="preserve"> wskazaniem przyczyny i terminu obowiązywania zakazu. W trosce o swoje bezpieczeństwo nigdy nie łam tych zakazów.</w:t>
      </w:r>
    </w:p>
    <w:p w14:paraId="5DC8CC21" w14:textId="77777777" w:rsidR="00257C4E" w:rsidRPr="004C39E5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dzaj </w:t>
      </w: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ognozy pogody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obszaru, na którym przebywasz. W razie ostrzeżeń przed silnymi wiatrami i burzami, w trosce o swoje bezpieczeństwo, koniecznie zrezygnuj z pobytu w lesie.</w:t>
      </w:r>
    </w:p>
    <w:p w14:paraId="7B4BE8A6" w14:textId="77777777" w:rsidR="00257C4E" w:rsidRPr="004C39E5" w:rsidRDefault="00257C4E" w:rsidP="00257C4E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miętaj, że nie jesteś jedynym użytkownikiem lasu. Są tu też inni, np. rowerzyści, koniarze czy myśliwi. Zadbaj o swoje</w:t>
      </w:r>
      <w:r w:rsidRPr="004C3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bezpieczeństwo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bookmarkStart w:id="0" w:name="_Hlk66434423"/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ądź widoczny np. używaj sprzętu i ubrań w jaskrawych kolorach oraz</w:t>
      </w:r>
      <w:r w:rsidRPr="004C39E5">
        <w:rPr>
          <w:rFonts w:ascii="Times New Roman" w:hAnsi="Times New Roman" w:cs="Times New Roman"/>
          <w:sz w:val="24"/>
          <w:szCs w:val="24"/>
        </w:rPr>
        <w:t xml:space="preserve"> zostaw na noc zapalone, widoczne z daleka światło.</w:t>
      </w:r>
      <w:bookmarkEnd w:id="0"/>
    </w:p>
    <w:p w14:paraId="3F447B87" w14:textId="19D1906C" w:rsidR="004C39E5" w:rsidRDefault="00257C4E" w:rsidP="004C39E5">
      <w:pPr>
        <w:pStyle w:val="Akapitzlist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lenie </w:t>
      </w: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gniska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możliwe jedynie w miejscach do tego wyznaczonych przez nadleśniczego. Jeśli zależy Ci na rozpaleniu ognia, zaplanuj wycieczkę tak, aby uwzględniała miejsca do tego przeznaczone. </w:t>
      </w:r>
      <w:r w:rsidRPr="004C3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znaczonymi miejscami do rozniecania ognia są:  </w:t>
      </w:r>
    </w:p>
    <w:p w14:paraId="179E47FE" w14:textId="77777777" w:rsidR="001863A6" w:rsidRPr="004C39E5" w:rsidRDefault="001863A6" w:rsidP="004C39E5">
      <w:pPr>
        <w:pStyle w:val="Akapitzlist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677143F" w14:textId="032D4285" w:rsidR="004C39E5" w:rsidRPr="001863A6" w:rsidRDefault="004C39E5" w:rsidP="00840B5B">
      <w:pPr>
        <w:pStyle w:val="Akapitzlist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>M</w:t>
      </w:r>
      <w:r w:rsidR="007609AD"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ejsce </w:t>
      </w:r>
      <w:r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="007609AD"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>iwakowania</w:t>
      </w:r>
      <w:r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oddz. 370 c, współrzędne geograficzne X 52.490472, Y 14.799167</w:t>
      </w:r>
    </w:p>
    <w:p w14:paraId="41508296" w14:textId="496EF27F" w:rsidR="004C39E5" w:rsidRPr="001863A6" w:rsidRDefault="00102847" w:rsidP="004C39E5">
      <w:pPr>
        <w:pStyle w:val="Akapitzlist"/>
        <w:spacing w:before="100" w:beforeAutospacing="1" w:after="24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hyperlink r:id="rId10" w:history="1">
        <w:r w:rsidR="004C39E5" w:rsidRPr="00806721">
          <w:rPr>
            <w:rStyle w:val="Hipercze"/>
            <w:rFonts w:ascii="Times New Roman" w:eastAsia="Times New Roman" w:hAnsi="Times New Roman" w:cs="Times New Roman"/>
            <w:lang w:eastAsia="pl-PL"/>
          </w:rPr>
          <w:t>https://goo.gl/maps/F2RnX34QopX4SnLK6</w:t>
        </w:r>
      </w:hyperlink>
    </w:p>
    <w:p w14:paraId="48AE9C31" w14:textId="2790F620" w:rsidR="004C39E5" w:rsidRPr="001863A6" w:rsidRDefault="001863A6" w:rsidP="00840B5B">
      <w:pPr>
        <w:pStyle w:val="Akapitzlist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>Miejsce Biwakowania</w:t>
      </w:r>
      <w:r w:rsidR="004C39E5"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oddz. 620 l, współrzędne geograficzne X 52.439400, Y 14.847344</w:t>
      </w:r>
    </w:p>
    <w:p w14:paraId="6DAAEC9F" w14:textId="3192F1A8" w:rsidR="004C39E5" w:rsidRPr="001863A6" w:rsidRDefault="00102847" w:rsidP="004C39E5">
      <w:pPr>
        <w:pStyle w:val="Akapitzlist"/>
        <w:spacing w:before="100" w:beforeAutospacing="1" w:after="24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hyperlink r:id="rId11" w:history="1">
        <w:r w:rsidR="004C39E5" w:rsidRPr="00806721">
          <w:rPr>
            <w:rStyle w:val="Hipercze"/>
            <w:rFonts w:ascii="Times New Roman" w:eastAsia="Times New Roman" w:hAnsi="Times New Roman" w:cs="Times New Roman"/>
            <w:lang w:eastAsia="pl-PL"/>
          </w:rPr>
          <w:t>https://goo.gl/maps/K1WZAxRdLadErrrv7</w:t>
        </w:r>
      </w:hyperlink>
    </w:p>
    <w:p w14:paraId="51449462" w14:textId="2D1BF8EF" w:rsidR="004C39E5" w:rsidRPr="001863A6" w:rsidRDefault="001863A6" w:rsidP="00840B5B">
      <w:pPr>
        <w:pStyle w:val="Akapitzlist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>Miejsce Biwakowania</w:t>
      </w:r>
      <w:r w:rsidR="004C39E5"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oddz. 689 d, współrzędne geograficzne X 52.427639, Y 14.863350</w:t>
      </w:r>
    </w:p>
    <w:p w14:paraId="4EFD60EC" w14:textId="2AD22DD4" w:rsidR="004C39E5" w:rsidRDefault="00102847" w:rsidP="004C39E5">
      <w:pPr>
        <w:pStyle w:val="Akapitzlist"/>
        <w:spacing w:before="100" w:beforeAutospacing="1" w:after="240" w:line="240" w:lineRule="auto"/>
        <w:ind w:firstLine="696"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4C39E5" w:rsidRPr="0080672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goo.gl/maps/GSZLn4sUr7KAB2Te8</w:t>
        </w:r>
      </w:hyperlink>
    </w:p>
    <w:p w14:paraId="5C34F382" w14:textId="77777777" w:rsidR="00F05562" w:rsidRDefault="00F05562" w:rsidP="004C39E5">
      <w:pPr>
        <w:pStyle w:val="Akapitzlist"/>
        <w:spacing w:before="100" w:beforeAutospacing="1" w:after="240" w:line="240" w:lineRule="auto"/>
        <w:ind w:firstLine="696"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A3474D" w14:textId="4DCD84DB" w:rsidR="00B874B2" w:rsidRPr="00B874B2" w:rsidRDefault="00B874B2" w:rsidP="00B874B2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czas przemieszczania się </w:t>
      </w:r>
      <w:r w:rsidR="00CA7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</w:t>
      </w:r>
      <w:r w:rsidR="00EF2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graniczonej widoczności</w:t>
      </w:r>
      <w:r w:rsidR="00F05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F05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zmierzchu do świ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mgła</w:t>
      </w:r>
      <w:r w:rsidR="00F05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pady atmosferyczne</w:t>
      </w:r>
      <w:r w:rsidR="00CA7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it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F05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874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bądź widoczny </w:t>
      </w:r>
      <w:r w:rsidRPr="00B87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p. używaj sprzętu i ubrań w jaskrawych kolorach oraz </w:t>
      </w:r>
      <w:r w:rsidR="00F05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osuj</w:t>
      </w:r>
      <w:r w:rsidRPr="00B87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doczne z daleka światło</w:t>
      </w:r>
      <w:r w:rsidR="00F05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iągłe</w:t>
      </w:r>
      <w:r w:rsidRPr="00B87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501DD53" w14:textId="7F16B872" w:rsidR="0064524E" w:rsidRPr="004C39E5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razie wątpliwości skontaktuj się z koordynatorem programu w nadleśnictwie.</w:t>
      </w:r>
    </w:p>
    <w:p w14:paraId="33CCB4D8" w14:textId="25AEECA5" w:rsidR="00257C4E" w:rsidRPr="00840B5B" w:rsidRDefault="0064524E" w:rsidP="004D0032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rewno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rozpalenie ogniska w wyznaczonym miejscu przynieś ze sobą. </w:t>
      </w:r>
    </w:p>
    <w:p w14:paraId="4F4289BA" w14:textId="6D7F835A" w:rsidR="00257C4E" w:rsidRPr="004C39E5" w:rsidRDefault="00257C4E" w:rsidP="00257C4E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hAnsi="Times New Roman" w:cs="Times New Roman"/>
          <w:b/>
          <w:sz w:val="24"/>
          <w:szCs w:val="24"/>
        </w:rPr>
        <w:t>Pozyskiwanie drewna</w:t>
      </w:r>
      <w:r w:rsidRPr="004C39E5">
        <w:rPr>
          <w:rFonts w:ascii="Times New Roman" w:hAnsi="Times New Roman" w:cs="Times New Roman"/>
          <w:sz w:val="24"/>
          <w:szCs w:val="24"/>
        </w:rPr>
        <w:t xml:space="preserve"> i innego materiału w dowolnym celu, np. rozpalenia ognia czy budowy konstrukcji obozowych, jest zabronione.</w:t>
      </w:r>
    </w:p>
    <w:p w14:paraId="4FDF0177" w14:textId="77777777" w:rsidR="0064524E" w:rsidRPr="004C39E5" w:rsidRDefault="0064524E" w:rsidP="004D0032">
      <w:pPr>
        <w:pStyle w:val="Akapitzlist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271DD58" w14:textId="4CDD1762" w:rsidR="00257C4E" w:rsidRDefault="00257C4E" w:rsidP="00257C4E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wjeżdżaj do lasu pojazdem silnikowym, zaprzęgowym ani motorowerem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Jeśli przyjechałeś samochodem, zostaw go na pobliskim parkingu leśnym lub innym miejscu do tego wyznaczonym. Lokalizację parkingów znajdziesz na mapie</w:t>
      </w:r>
      <w:r w:rsidR="00760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A313041" w14:textId="77777777" w:rsidR="00DD4EA5" w:rsidRPr="00DD4EA5" w:rsidRDefault="00DD4EA5" w:rsidP="00DD4EA5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8D6F992" w14:textId="77777777" w:rsidR="00DD4EA5" w:rsidRPr="004C39E5" w:rsidRDefault="00DD4EA5" w:rsidP="00DD4EA5">
      <w:pPr>
        <w:pStyle w:val="Akapitzlist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CC3CF05" w14:textId="4AE7AA6B" w:rsidR="00CA686E" w:rsidRPr="001863A6" w:rsidRDefault="001863A6" w:rsidP="00840B5B">
      <w:pPr>
        <w:pStyle w:val="Akapitzlist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>Miejsce Biwakowania</w:t>
      </w:r>
      <w:r w:rsidR="00CA686E"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oddz. 370 c, współrzędne geograficzne X 52.490472, Y 14.799167</w:t>
      </w:r>
    </w:p>
    <w:p w14:paraId="6EE9B7F9" w14:textId="64852E27" w:rsidR="00CA686E" w:rsidRPr="001863A6" w:rsidRDefault="00102847" w:rsidP="00840B5B">
      <w:pPr>
        <w:pStyle w:val="Akapitzlist"/>
        <w:spacing w:before="100" w:beforeAutospacing="1" w:after="24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hyperlink r:id="rId13" w:history="1">
        <w:r w:rsidR="00CA686E" w:rsidRPr="00806721">
          <w:rPr>
            <w:rStyle w:val="Hipercze"/>
            <w:rFonts w:ascii="Times New Roman" w:eastAsia="Times New Roman" w:hAnsi="Times New Roman" w:cs="Times New Roman"/>
            <w:lang w:eastAsia="pl-PL"/>
          </w:rPr>
          <w:t>https://goo.gl/maps/F2RnX34QopX4SnLK6</w:t>
        </w:r>
      </w:hyperlink>
    </w:p>
    <w:p w14:paraId="1743BE66" w14:textId="2A997018" w:rsidR="00CA686E" w:rsidRPr="001863A6" w:rsidRDefault="001863A6" w:rsidP="00840B5B">
      <w:pPr>
        <w:pStyle w:val="Akapitzlist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iejsce Postoju Pojazdów  </w:t>
      </w:r>
      <w:r w:rsidR="00CA686E"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>w oddz. 339 f X 52.497183, Y 14.802898</w:t>
      </w:r>
    </w:p>
    <w:p w14:paraId="1CEC1B1C" w14:textId="7D4D4A57" w:rsidR="00CA686E" w:rsidRPr="001863A6" w:rsidRDefault="00102847" w:rsidP="00840B5B">
      <w:pPr>
        <w:pStyle w:val="Akapitzlist"/>
        <w:spacing w:before="100" w:beforeAutospacing="1" w:after="24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hyperlink r:id="rId14" w:history="1">
        <w:r w:rsidR="00CA686E" w:rsidRPr="00806721">
          <w:rPr>
            <w:rStyle w:val="Hipercze"/>
            <w:rFonts w:ascii="Times New Roman" w:eastAsia="Times New Roman" w:hAnsi="Times New Roman" w:cs="Times New Roman"/>
            <w:lang w:eastAsia="pl-PL"/>
          </w:rPr>
          <w:t>https://goo.gl/maps/xdz21jsGeEbrqKRWA</w:t>
        </w:r>
      </w:hyperlink>
    </w:p>
    <w:p w14:paraId="28D8C2A9" w14:textId="6AEF3EED" w:rsidR="00CA686E" w:rsidRPr="001863A6" w:rsidRDefault="001863A6" w:rsidP="00840B5B">
      <w:pPr>
        <w:pStyle w:val="Akapitzlist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>Miejsce Biwakowania</w:t>
      </w:r>
      <w:r w:rsidR="00CA686E"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oddz. 620 l, współrzędne geograficzne X 52.439400, Y 14.847344</w:t>
      </w:r>
    </w:p>
    <w:p w14:paraId="1EB09DCC" w14:textId="22EC5F97" w:rsidR="00CA686E" w:rsidRPr="001863A6" w:rsidRDefault="00102847" w:rsidP="00840B5B">
      <w:pPr>
        <w:pStyle w:val="Akapitzlist"/>
        <w:spacing w:before="100" w:beforeAutospacing="1" w:after="24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hyperlink r:id="rId15" w:history="1">
        <w:r w:rsidR="00CA686E" w:rsidRPr="00806721">
          <w:rPr>
            <w:rStyle w:val="Hipercze"/>
            <w:rFonts w:ascii="Times New Roman" w:eastAsia="Times New Roman" w:hAnsi="Times New Roman" w:cs="Times New Roman"/>
            <w:lang w:eastAsia="pl-PL"/>
          </w:rPr>
          <w:t>https://goo.gl/maps/K1WZAxRdLadErrrv7</w:t>
        </w:r>
      </w:hyperlink>
    </w:p>
    <w:p w14:paraId="78A24AC3" w14:textId="295303AC" w:rsidR="00CA686E" w:rsidRPr="001863A6" w:rsidRDefault="001863A6" w:rsidP="00840B5B">
      <w:pPr>
        <w:pStyle w:val="Akapitzlist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iejsce Postoju Pojazdów  </w:t>
      </w:r>
      <w:r w:rsidR="00CA686E"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oddz. 617 o, współrzędne geograficzne X 52.439482, Y14.854001</w:t>
      </w:r>
    </w:p>
    <w:p w14:paraId="051B08C3" w14:textId="373BF1C4" w:rsidR="00CA686E" w:rsidRPr="001863A6" w:rsidRDefault="00102847" w:rsidP="00840B5B">
      <w:pPr>
        <w:pStyle w:val="Akapitzlist"/>
        <w:spacing w:before="100" w:beforeAutospacing="1" w:after="24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hyperlink r:id="rId16" w:history="1">
        <w:r w:rsidR="00CA686E" w:rsidRPr="00806721">
          <w:rPr>
            <w:rStyle w:val="Hipercze"/>
            <w:rFonts w:ascii="Times New Roman" w:eastAsia="Times New Roman" w:hAnsi="Times New Roman" w:cs="Times New Roman"/>
            <w:lang w:eastAsia="pl-PL"/>
          </w:rPr>
          <w:t>https://goo.gl/maps/QCAXZBSS2zBcDNtA8</w:t>
        </w:r>
      </w:hyperlink>
    </w:p>
    <w:p w14:paraId="792BE64C" w14:textId="2E24669A" w:rsidR="00CA686E" w:rsidRPr="001863A6" w:rsidRDefault="00CA686E" w:rsidP="00840B5B">
      <w:pPr>
        <w:pStyle w:val="Akapitzlist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>M</w:t>
      </w:r>
      <w:r w:rsidR="001863A6"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ejsce Postoju Pojazdów </w:t>
      </w:r>
      <w:r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oddz. 690 a, współrzędne geograficzne X 52.431678, Y 14.858292</w:t>
      </w:r>
    </w:p>
    <w:p w14:paraId="242EDA10" w14:textId="0247EC64" w:rsidR="00CA686E" w:rsidRPr="001863A6" w:rsidRDefault="00102847" w:rsidP="00840B5B">
      <w:pPr>
        <w:pStyle w:val="Akapitzlist"/>
        <w:spacing w:before="100" w:beforeAutospacing="1" w:after="24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hyperlink r:id="rId17" w:history="1">
        <w:r w:rsidR="00CA686E" w:rsidRPr="00806721">
          <w:rPr>
            <w:rStyle w:val="Hipercze"/>
            <w:rFonts w:ascii="Times New Roman" w:eastAsia="Times New Roman" w:hAnsi="Times New Roman" w:cs="Times New Roman"/>
            <w:lang w:eastAsia="pl-PL"/>
          </w:rPr>
          <w:t>https://goo.gl/maps/5KiQ69hfGezXSW1G9</w:t>
        </w:r>
      </w:hyperlink>
    </w:p>
    <w:p w14:paraId="34705362" w14:textId="07474539" w:rsidR="00CA686E" w:rsidRPr="001863A6" w:rsidRDefault="001863A6" w:rsidP="00840B5B">
      <w:pPr>
        <w:pStyle w:val="Akapitzlist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>Miejsce Biwakowania</w:t>
      </w:r>
      <w:r w:rsidR="00CA686E"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oddz. 689 d, współrzędne geograficzne X 52.427639, Y 14.863350</w:t>
      </w:r>
    </w:p>
    <w:p w14:paraId="543B9996" w14:textId="11EBA4D0" w:rsidR="00CA686E" w:rsidRPr="001863A6" w:rsidRDefault="00102847" w:rsidP="00840B5B">
      <w:pPr>
        <w:pStyle w:val="Akapitzlist"/>
        <w:spacing w:before="100" w:beforeAutospacing="1" w:after="24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hyperlink r:id="rId18" w:history="1">
        <w:r w:rsidR="00CA686E" w:rsidRPr="00806721">
          <w:rPr>
            <w:rStyle w:val="Hipercze"/>
            <w:rFonts w:ascii="Times New Roman" w:eastAsia="Times New Roman" w:hAnsi="Times New Roman" w:cs="Times New Roman"/>
            <w:lang w:eastAsia="pl-PL"/>
          </w:rPr>
          <w:t>https://goo.gl/maps/GSZLn4sUr7KAB2Te8</w:t>
        </w:r>
      </w:hyperlink>
    </w:p>
    <w:p w14:paraId="0D7FF82C" w14:textId="2B2AD9E2" w:rsidR="00CA686E" w:rsidRPr="001863A6" w:rsidRDefault="001863A6" w:rsidP="00840B5B">
      <w:pPr>
        <w:pStyle w:val="Akapitzlist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iejsce Postoju Pojazdów  </w:t>
      </w:r>
      <w:r w:rsidR="00CA686E" w:rsidRPr="001863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oddz. 715 g, współrzędne geograficzne X 52.421786, Y 14.860804</w:t>
      </w:r>
    </w:p>
    <w:p w14:paraId="3E38E956" w14:textId="22D2AFF8" w:rsidR="00CA686E" w:rsidRPr="001863A6" w:rsidRDefault="00102847" w:rsidP="00840B5B">
      <w:pPr>
        <w:pStyle w:val="Akapitzlist"/>
        <w:spacing w:before="100" w:beforeAutospacing="1" w:after="24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hyperlink r:id="rId19" w:history="1">
        <w:r w:rsidR="00CA686E" w:rsidRPr="00806721">
          <w:rPr>
            <w:rStyle w:val="Hipercze"/>
            <w:rFonts w:ascii="Times New Roman" w:eastAsia="Times New Roman" w:hAnsi="Times New Roman" w:cs="Times New Roman"/>
            <w:lang w:eastAsia="pl-PL"/>
          </w:rPr>
          <w:t>https://goo.gl/maps/5EqNvrGGdMo2xi8G6</w:t>
        </w:r>
      </w:hyperlink>
    </w:p>
    <w:p w14:paraId="754555A7" w14:textId="77777777" w:rsidR="00257C4E" w:rsidRPr="004C39E5" w:rsidRDefault="00257C4E" w:rsidP="00257C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esz pozyskiwać na własny użytek </w:t>
      </w: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woce i grzyby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anim je pozyskasz, upewnij się, że są jadalne i nie podlegają ochronie gatunkowej oraz że nie znajdujesz się w oznakowanym miejscu, w którym zbiór płodów runa leśnego jest zabroniony. </w:t>
      </w:r>
    </w:p>
    <w:p w14:paraId="7FF3DBF4" w14:textId="77777777" w:rsidR="00257C4E" w:rsidRPr="004C39E5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eź z domu </w:t>
      </w: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orek na odpadki i po biwakowaniu zabierz je ze sobą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środku lasu nie znajdziesz kosza na śmieci.</w:t>
      </w:r>
    </w:p>
    <w:p w14:paraId="494A1C3F" w14:textId="77777777" w:rsidR="00257C4E" w:rsidRPr="004C39E5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chęcamy Cię, abyś do przechowywania przyniesionych do lasu posiłków i napojów używał </w:t>
      </w: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udełek i butelek wielokrotnego użytku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B2A796C" w14:textId="77777777" w:rsidR="00257C4E" w:rsidRPr="004C39E5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wyrzucaj pozostałości jedzenia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e przyniosłeś za sobą. Nie są one naturalnym składnikiem ekosystemu leśnego i mogą zaszkodzić dziko żyjącym zwierzętom.</w:t>
      </w:r>
    </w:p>
    <w:p w14:paraId="67810A96" w14:textId="77777777" w:rsidR="00257C4E" w:rsidRPr="004C39E5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łatwiając </w:t>
      </w: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trzeby fizjologiczne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atrzyj po sobie ślady. Ogranicz używanie środków higieny osobistej ingerujących w środowisko naturalne np. chusteczek nawilżanych.</w:t>
      </w:r>
    </w:p>
    <w:p w14:paraId="5C7FFAFA" w14:textId="77777777" w:rsidR="00257C4E" w:rsidRPr="004C39E5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zabierasz na wyprawę swojego </w:t>
      </w: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upila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amiętaj, żeby trzymać go cały </w:t>
      </w: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zas na smyczy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4CC2489" w14:textId="77777777" w:rsidR="00257C4E" w:rsidRPr="004C39E5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rosce o bezpieczeństwo swoje i dzikich zwierząt </w:t>
      </w: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chowaj od nich odpowiedni dystans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Nie podchodź do nich i nie próbuj ich karmić. </w:t>
      </w:r>
    </w:p>
    <w:p w14:paraId="16A25BD6" w14:textId="6E673CDC" w:rsidR="00257C4E" w:rsidRPr="001863A6" w:rsidRDefault="00257C4E" w:rsidP="00257C4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róć uwagę na to, żeby nie planować noclegu na trasie </w:t>
      </w:r>
      <w:r w:rsidRPr="004C3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emieszczania się </w:t>
      </w:r>
      <w:r w:rsidRPr="004C39E5">
        <w:rPr>
          <w:rFonts w:ascii="Times New Roman" w:hAnsi="Times New Roman" w:cs="Times New Roman"/>
          <w:b/>
          <w:sz w:val="24"/>
          <w:szCs w:val="24"/>
        </w:rPr>
        <w:t xml:space="preserve">leśnych zwierząt </w:t>
      </w:r>
      <w:r w:rsidRPr="004C39E5">
        <w:rPr>
          <w:rFonts w:ascii="Times New Roman" w:hAnsi="Times New Roman" w:cs="Times New Roman"/>
          <w:sz w:val="24"/>
          <w:szCs w:val="24"/>
        </w:rPr>
        <w:t xml:space="preserve">(charakterystyczne wąskie, wydeptane ścieżki). </w:t>
      </w:r>
    </w:p>
    <w:p w14:paraId="6DA9DFD4" w14:textId="666234B8" w:rsidR="00257C4E" w:rsidRPr="001863A6" w:rsidRDefault="00257C4E" w:rsidP="00257C4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zie zagrożenia zdrowia znajdź </w:t>
      </w: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jbliższy słupek oddziałowy</w:t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odaj osobom przyjmującym zgłoszenie numery, które są na nim widoczne. </w:t>
      </w:r>
    </w:p>
    <w:p w14:paraId="28FCC5F9" w14:textId="77777777" w:rsidR="00257C4E" w:rsidRPr="004C39E5" w:rsidRDefault="00257C4E" w:rsidP="00257C4E">
      <w:pPr>
        <w:pStyle w:val="Akapitzlist"/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miętaj, że nie jesteś jedynym gościem lasu. </w:t>
      </w:r>
      <w:r w:rsidRPr="004C3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chowaj ciszę.</w:t>
      </w:r>
    </w:p>
    <w:p w14:paraId="0443A1F9" w14:textId="48EC8F4C" w:rsidR="00257C4E" w:rsidRPr="004C39E5" w:rsidRDefault="00257C4E" w:rsidP="00257C4E">
      <w:pPr>
        <w:pStyle w:val="Tekstkomentarza"/>
        <w:numPr>
          <w:ilvl w:val="0"/>
          <w:numId w:val="5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hAnsi="Times New Roman" w:cs="Times New Roman"/>
          <w:sz w:val="24"/>
          <w:szCs w:val="24"/>
        </w:rPr>
        <w:lastRenderedPageBreak/>
        <w:t xml:space="preserve">Zapoznaj się ze </w:t>
      </w:r>
      <w:r w:rsidRPr="004C39E5">
        <w:rPr>
          <w:rFonts w:ascii="Times New Roman" w:hAnsi="Times New Roman" w:cs="Times New Roman"/>
          <w:b/>
          <w:sz w:val="24"/>
          <w:szCs w:val="24"/>
        </w:rPr>
        <w:t xml:space="preserve">zasadami bezpiecznego i etycznego przebywania </w:t>
      </w:r>
      <w:r w:rsidRPr="004C39E5">
        <w:rPr>
          <w:rFonts w:ascii="Times New Roman" w:hAnsi="Times New Roman" w:cs="Times New Roman"/>
          <w:sz w:val="24"/>
          <w:szCs w:val="24"/>
        </w:rPr>
        <w:t xml:space="preserve">na obszarze. Znajdziesz je wszystkie na stronie </w:t>
      </w:r>
      <w:hyperlink r:id="rId20" w:history="1">
        <w:r w:rsidR="00D507C0" w:rsidRPr="004C39E5">
          <w:rPr>
            <w:rStyle w:val="Hipercze"/>
            <w:rFonts w:ascii="Times New Roman" w:hAnsi="Times New Roman" w:cs="Times New Roman"/>
            <w:sz w:val="24"/>
            <w:szCs w:val="24"/>
          </w:rPr>
          <w:t>https://osnolubuskie.szczecin.lasy.gov.pl/zasady-zachowania-sie-w-lesie</w:t>
        </w:r>
      </w:hyperlink>
      <w:r w:rsidR="00D507C0" w:rsidRPr="004C39E5" w:rsidDel="00D507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98FFF" w14:textId="340AFB85" w:rsidR="00257C4E" w:rsidRPr="004C39E5" w:rsidRDefault="00257C4E" w:rsidP="00257C4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zie dodatkowych pytań, skontaktuj się z </w:t>
      </w:r>
      <w:r w:rsidR="004C39E5"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leśnictwem</w:t>
      </w:r>
      <w:r w:rsidR="00D507C0" w:rsidRPr="004C39E5" w:rsidDel="00D50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45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 bezpośrednio z koordynatorem</w:t>
      </w:r>
    </w:p>
    <w:p w14:paraId="32FA0C15" w14:textId="77777777" w:rsidR="00E45A6B" w:rsidRDefault="00257C4E" w:rsidP="00E45A6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e kontaktowe:</w:t>
      </w:r>
    </w:p>
    <w:p w14:paraId="739458F8" w14:textId="0D3B3201" w:rsidR="00D507C0" w:rsidRDefault="00D507C0" w:rsidP="00E45A6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dleśnictwo Ośno Lubuskie, </w:t>
      </w:r>
      <w:r w:rsidR="004C39E5"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l. Rzepińska 11, </w:t>
      </w:r>
      <w:r w:rsidR="004C39E5"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9-220 Ośno Lubuskie, </w:t>
      </w:r>
      <w:r w:rsidR="004C39E5"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l. </w:t>
      </w:r>
      <w:r w:rsidRPr="00840B5B">
        <w:rPr>
          <w:rFonts w:ascii="Times New Roman" w:hAnsi="Times New Roman" w:cs="Times New Roman"/>
          <w:sz w:val="24"/>
          <w:szCs w:val="24"/>
        </w:rPr>
        <w:t>95 757 74 00,</w:t>
      </w:r>
    </w:p>
    <w:p w14:paraId="6AB55F8C" w14:textId="2FFB25AD" w:rsidR="00257C4E" w:rsidRPr="004C39E5" w:rsidRDefault="00257C4E" w:rsidP="00257C4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ww </w:t>
      </w:r>
      <w:hyperlink r:id="rId21" w:history="1">
        <w:r w:rsidR="004C39E5" w:rsidRPr="004C39E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osnolubuskie.szczecin.lasy.gov.pl/</w:t>
        </w:r>
      </w:hyperlink>
      <w:r w:rsidR="004C39E5" w:rsidRPr="004C39E5" w:rsidDel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5773AC1" w14:textId="3DAE528D" w:rsidR="004C39E5" w:rsidRDefault="00257C4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3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-mail </w:t>
      </w:r>
      <w:hyperlink r:id="rId22" w:history="1">
        <w:r w:rsidR="00D507C0" w:rsidRPr="00840B5B">
          <w:rPr>
            <w:rStyle w:val="Hipercze"/>
            <w:rFonts w:ascii="Times New Roman" w:hAnsi="Times New Roman" w:cs="Times New Roman"/>
            <w:sz w:val="24"/>
            <w:szCs w:val="24"/>
          </w:rPr>
          <w:t>osno@szczecin.lasy.gov.pl</w:t>
        </w:r>
      </w:hyperlink>
      <w:r w:rsidR="00D507C0" w:rsidRPr="004C39E5" w:rsidDel="00D50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2549DAA" w14:textId="15157BEE" w:rsidR="00E45A6B" w:rsidRPr="00E45A6B" w:rsidRDefault="00E45A6B" w:rsidP="00E45A6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5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ator:</w:t>
      </w:r>
      <w:r w:rsidRPr="00E45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tel. 663 897 427 </w:t>
      </w:r>
    </w:p>
    <w:p w14:paraId="23B66D74" w14:textId="2891C133" w:rsidR="00E45A6B" w:rsidRDefault="00E45A6B" w:rsidP="00E45A6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AAD94FF" w14:textId="77777777" w:rsidR="00E45A6B" w:rsidRPr="000B6ED9" w:rsidRDefault="00E45A6B" w:rsidP="00E45A6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A844AC0" w14:textId="77777777" w:rsidR="00257C4E" w:rsidRPr="00363D4F" w:rsidRDefault="00257C4E" w:rsidP="00257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257C4E" w:rsidRPr="00363D4F" w:rsidSect="002F27D1">
      <w:footerReference w:type="default" r:id="rId23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F100" w14:textId="77777777" w:rsidR="00102847" w:rsidRDefault="00102847" w:rsidP="002F27D1">
      <w:pPr>
        <w:spacing w:after="0" w:line="240" w:lineRule="auto"/>
      </w:pPr>
      <w:r>
        <w:separator/>
      </w:r>
    </w:p>
  </w:endnote>
  <w:endnote w:type="continuationSeparator" w:id="0">
    <w:p w14:paraId="28AA9FBA" w14:textId="77777777" w:rsidR="00102847" w:rsidRDefault="00102847" w:rsidP="002F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909020"/>
      <w:docPartObj>
        <w:docPartGallery w:val="Page Numbers (Bottom of Page)"/>
        <w:docPartUnique/>
      </w:docPartObj>
    </w:sdtPr>
    <w:sdtEndPr/>
    <w:sdtContent>
      <w:p w14:paraId="1022A8DD" w14:textId="77777777" w:rsidR="002F27D1" w:rsidRDefault="002F27D1">
        <w:pPr>
          <w:pStyle w:val="Stopka"/>
          <w:jc w:val="center"/>
        </w:pPr>
      </w:p>
      <w:p w14:paraId="02C2FA9F" w14:textId="536EF0A8" w:rsidR="002F27D1" w:rsidRDefault="002F27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E83">
          <w:rPr>
            <w:noProof/>
          </w:rPr>
          <w:t>3</w:t>
        </w:r>
        <w:r>
          <w:fldChar w:fldCharType="end"/>
        </w:r>
      </w:p>
    </w:sdtContent>
  </w:sdt>
  <w:p w14:paraId="5864DDE1" w14:textId="77777777" w:rsidR="002F27D1" w:rsidRDefault="002F27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F065" w14:textId="77777777" w:rsidR="00102847" w:rsidRDefault="00102847" w:rsidP="002F27D1">
      <w:pPr>
        <w:spacing w:after="0" w:line="240" w:lineRule="auto"/>
      </w:pPr>
      <w:r>
        <w:separator/>
      </w:r>
    </w:p>
  </w:footnote>
  <w:footnote w:type="continuationSeparator" w:id="0">
    <w:p w14:paraId="65384C28" w14:textId="77777777" w:rsidR="00102847" w:rsidRDefault="00102847" w:rsidP="002F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857"/>
    <w:multiLevelType w:val="hybridMultilevel"/>
    <w:tmpl w:val="4E4C1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5DA9"/>
    <w:multiLevelType w:val="hybridMultilevel"/>
    <w:tmpl w:val="342CD2A8"/>
    <w:lvl w:ilvl="0" w:tplc="6EC4D0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1AED"/>
    <w:multiLevelType w:val="hybridMultilevel"/>
    <w:tmpl w:val="B3F2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1BAF"/>
    <w:multiLevelType w:val="multilevel"/>
    <w:tmpl w:val="AFB420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620C7"/>
    <w:multiLevelType w:val="multilevel"/>
    <w:tmpl w:val="4D6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523E7"/>
    <w:multiLevelType w:val="hybridMultilevel"/>
    <w:tmpl w:val="945AC28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4ED37FA"/>
    <w:multiLevelType w:val="hybridMultilevel"/>
    <w:tmpl w:val="46D83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5C73B0"/>
    <w:multiLevelType w:val="hybridMultilevel"/>
    <w:tmpl w:val="8BEE9C6C"/>
    <w:lvl w:ilvl="0" w:tplc="E160CA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63C30"/>
    <w:multiLevelType w:val="hybridMultilevel"/>
    <w:tmpl w:val="9684E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A6F86"/>
    <w:multiLevelType w:val="multilevel"/>
    <w:tmpl w:val="5C883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490" w:hanging="6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35E64"/>
    <w:multiLevelType w:val="hybridMultilevel"/>
    <w:tmpl w:val="7324CF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21050"/>
    <w:multiLevelType w:val="multilevel"/>
    <w:tmpl w:val="E17E2B3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0572D9"/>
    <w:multiLevelType w:val="hybridMultilevel"/>
    <w:tmpl w:val="37D68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0C474D"/>
    <w:multiLevelType w:val="hybridMultilevel"/>
    <w:tmpl w:val="A3F2F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64C83"/>
    <w:multiLevelType w:val="multilevel"/>
    <w:tmpl w:val="557AB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4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93F"/>
    <w:rsid w:val="00020692"/>
    <w:rsid w:val="00020C72"/>
    <w:rsid w:val="00023C6A"/>
    <w:rsid w:val="000424C3"/>
    <w:rsid w:val="00060CFF"/>
    <w:rsid w:val="00081B10"/>
    <w:rsid w:val="000A067C"/>
    <w:rsid w:val="000A1790"/>
    <w:rsid w:val="000B6ED9"/>
    <w:rsid w:val="000C7A9C"/>
    <w:rsid w:val="00102847"/>
    <w:rsid w:val="001045ED"/>
    <w:rsid w:val="00111CF7"/>
    <w:rsid w:val="0011568B"/>
    <w:rsid w:val="001276A0"/>
    <w:rsid w:val="00137E19"/>
    <w:rsid w:val="00140A49"/>
    <w:rsid w:val="00142A54"/>
    <w:rsid w:val="00145D6C"/>
    <w:rsid w:val="00165435"/>
    <w:rsid w:val="00175BA6"/>
    <w:rsid w:val="0018165F"/>
    <w:rsid w:val="001863A6"/>
    <w:rsid w:val="0019159D"/>
    <w:rsid w:val="001A712F"/>
    <w:rsid w:val="001B61D3"/>
    <w:rsid w:val="001C20A9"/>
    <w:rsid w:val="00201038"/>
    <w:rsid w:val="002524DA"/>
    <w:rsid w:val="00252E1E"/>
    <w:rsid w:val="00257C4E"/>
    <w:rsid w:val="00264E22"/>
    <w:rsid w:val="002A0B6F"/>
    <w:rsid w:val="002C3A39"/>
    <w:rsid w:val="002F2716"/>
    <w:rsid w:val="002F27D1"/>
    <w:rsid w:val="002F302E"/>
    <w:rsid w:val="002F57D3"/>
    <w:rsid w:val="00321CA8"/>
    <w:rsid w:val="0034069F"/>
    <w:rsid w:val="00353F5C"/>
    <w:rsid w:val="00361662"/>
    <w:rsid w:val="00362360"/>
    <w:rsid w:val="00363D4F"/>
    <w:rsid w:val="00374736"/>
    <w:rsid w:val="00382A70"/>
    <w:rsid w:val="003A3341"/>
    <w:rsid w:val="003A7385"/>
    <w:rsid w:val="003B439A"/>
    <w:rsid w:val="003C1C03"/>
    <w:rsid w:val="00413294"/>
    <w:rsid w:val="00436DE5"/>
    <w:rsid w:val="0045440B"/>
    <w:rsid w:val="00480726"/>
    <w:rsid w:val="00487789"/>
    <w:rsid w:val="00487D8C"/>
    <w:rsid w:val="00491051"/>
    <w:rsid w:val="004A0104"/>
    <w:rsid w:val="004A3CBD"/>
    <w:rsid w:val="004B55FE"/>
    <w:rsid w:val="004C18B5"/>
    <w:rsid w:val="004C39E5"/>
    <w:rsid w:val="004D0032"/>
    <w:rsid w:val="004E0E03"/>
    <w:rsid w:val="004E6F1A"/>
    <w:rsid w:val="00517082"/>
    <w:rsid w:val="005C0781"/>
    <w:rsid w:val="005E0AAF"/>
    <w:rsid w:val="005F1FC0"/>
    <w:rsid w:val="00611EEC"/>
    <w:rsid w:val="006310CC"/>
    <w:rsid w:val="0064524E"/>
    <w:rsid w:val="00666271"/>
    <w:rsid w:val="006738CF"/>
    <w:rsid w:val="006756F6"/>
    <w:rsid w:val="006A2EDB"/>
    <w:rsid w:val="006A59CC"/>
    <w:rsid w:val="006E3828"/>
    <w:rsid w:val="0071149D"/>
    <w:rsid w:val="00712471"/>
    <w:rsid w:val="00716790"/>
    <w:rsid w:val="00732CF1"/>
    <w:rsid w:val="00747AA3"/>
    <w:rsid w:val="007609AD"/>
    <w:rsid w:val="00771F49"/>
    <w:rsid w:val="00775E83"/>
    <w:rsid w:val="007772CE"/>
    <w:rsid w:val="0078772F"/>
    <w:rsid w:val="007921F3"/>
    <w:rsid w:val="007A0AAB"/>
    <w:rsid w:val="007C5EBA"/>
    <w:rsid w:val="007F7D9C"/>
    <w:rsid w:val="00800AE2"/>
    <w:rsid w:val="00800BF3"/>
    <w:rsid w:val="008036A4"/>
    <w:rsid w:val="00806721"/>
    <w:rsid w:val="00825758"/>
    <w:rsid w:val="008322CE"/>
    <w:rsid w:val="00840B5B"/>
    <w:rsid w:val="00890B75"/>
    <w:rsid w:val="008A4471"/>
    <w:rsid w:val="008E75BC"/>
    <w:rsid w:val="00900041"/>
    <w:rsid w:val="00905CF9"/>
    <w:rsid w:val="00917CF4"/>
    <w:rsid w:val="009479F7"/>
    <w:rsid w:val="00956E18"/>
    <w:rsid w:val="009C63EE"/>
    <w:rsid w:val="009C6DA0"/>
    <w:rsid w:val="009D0275"/>
    <w:rsid w:val="009F24AD"/>
    <w:rsid w:val="00A1355D"/>
    <w:rsid w:val="00A279E6"/>
    <w:rsid w:val="00A31519"/>
    <w:rsid w:val="00A334BC"/>
    <w:rsid w:val="00A34414"/>
    <w:rsid w:val="00A60671"/>
    <w:rsid w:val="00A759CA"/>
    <w:rsid w:val="00A766B2"/>
    <w:rsid w:val="00A85B64"/>
    <w:rsid w:val="00AC3D63"/>
    <w:rsid w:val="00AD4F92"/>
    <w:rsid w:val="00B03917"/>
    <w:rsid w:val="00B11FF9"/>
    <w:rsid w:val="00B17819"/>
    <w:rsid w:val="00B6437F"/>
    <w:rsid w:val="00B874B2"/>
    <w:rsid w:val="00BB1485"/>
    <w:rsid w:val="00BC67FA"/>
    <w:rsid w:val="00BD151B"/>
    <w:rsid w:val="00BD6C67"/>
    <w:rsid w:val="00C1184F"/>
    <w:rsid w:val="00C130CE"/>
    <w:rsid w:val="00C32335"/>
    <w:rsid w:val="00C7133B"/>
    <w:rsid w:val="00C855F9"/>
    <w:rsid w:val="00CA686E"/>
    <w:rsid w:val="00CA7545"/>
    <w:rsid w:val="00CB3657"/>
    <w:rsid w:val="00CB3A2E"/>
    <w:rsid w:val="00D05DA7"/>
    <w:rsid w:val="00D20CD9"/>
    <w:rsid w:val="00D507C0"/>
    <w:rsid w:val="00D6418A"/>
    <w:rsid w:val="00D8271B"/>
    <w:rsid w:val="00DB1326"/>
    <w:rsid w:val="00DC2E22"/>
    <w:rsid w:val="00DC60B0"/>
    <w:rsid w:val="00DD2C50"/>
    <w:rsid w:val="00DD4EA5"/>
    <w:rsid w:val="00DD73CE"/>
    <w:rsid w:val="00E1268E"/>
    <w:rsid w:val="00E27F5C"/>
    <w:rsid w:val="00E35590"/>
    <w:rsid w:val="00E35F99"/>
    <w:rsid w:val="00E45A6B"/>
    <w:rsid w:val="00E84343"/>
    <w:rsid w:val="00EB5D91"/>
    <w:rsid w:val="00EF2291"/>
    <w:rsid w:val="00F05562"/>
    <w:rsid w:val="00F16E99"/>
    <w:rsid w:val="00F2746B"/>
    <w:rsid w:val="00F718C7"/>
    <w:rsid w:val="00F97C62"/>
    <w:rsid w:val="00FB093F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AA50"/>
  <w15:chartTrackingRefBased/>
  <w15:docId w15:val="{A20D03AD-2F44-4A23-876D-419BC92F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0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2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22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2C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11EE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C2E2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7D1"/>
  </w:style>
  <w:style w:type="paragraph" w:styleId="Stopka">
    <w:name w:val="footer"/>
    <w:basedOn w:val="Normalny"/>
    <w:link w:val="StopkaZnak"/>
    <w:uiPriority w:val="99"/>
    <w:unhideWhenUsed/>
    <w:rsid w:val="002F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7D1"/>
  </w:style>
  <w:style w:type="character" w:styleId="Nierozpoznanawzmianka">
    <w:name w:val="Unresolved Mention"/>
    <w:basedOn w:val="Domylnaczcionkaakapitu"/>
    <w:uiPriority w:val="99"/>
    <w:semiHidden/>
    <w:unhideWhenUsed/>
    <w:rsid w:val="00D507C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507C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067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no@szczecin.lasy.gov.pl" TargetMode="External"/><Relationship Id="rId13" Type="http://schemas.openxmlformats.org/officeDocument/2006/relationships/hyperlink" Target="https://goo.gl/maps/F2RnX34QopX4SnLK6" TargetMode="External"/><Relationship Id="rId18" Type="http://schemas.openxmlformats.org/officeDocument/2006/relationships/hyperlink" Target="https://goo.gl/maps/GSZLn4sUr7KAB2Te8" TargetMode="External"/><Relationship Id="rId3" Type="http://schemas.openxmlformats.org/officeDocument/2006/relationships/styles" Target="styles.xml"/><Relationship Id="rId21" Type="http://schemas.openxmlformats.org/officeDocument/2006/relationships/hyperlink" Target="https://osnolubuskie.szczecin.lasy.gov.pl/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gl/maps/GSZLn4sUr7KAB2Te8" TargetMode="External"/><Relationship Id="rId17" Type="http://schemas.openxmlformats.org/officeDocument/2006/relationships/hyperlink" Target="https://goo.gl/maps/5KiQ69hfGezXSW1G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o.gl/maps/QCAXZBSS2zBcDNtA8" TargetMode="External"/><Relationship Id="rId20" Type="http://schemas.openxmlformats.org/officeDocument/2006/relationships/hyperlink" Target="https://osnolubuskie.szczecin.lasy.gov.pl/zasady-zachowania-sie-w-lesie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K1WZAxRdLadErrrv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oo.gl/maps/K1WZAxRdLadErrrv7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oo.gl/maps/F2RnX34QopX4SnLK6" TargetMode="External"/><Relationship Id="rId19" Type="http://schemas.openxmlformats.org/officeDocument/2006/relationships/hyperlink" Target="https://goo.gl/maps/5EqNvrGGdMo2xi8G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dl.lasy.gov.pl/portal/" TargetMode="External"/><Relationship Id="rId14" Type="http://schemas.openxmlformats.org/officeDocument/2006/relationships/hyperlink" Target="https://goo.gl/maps/xdz21jsGeEbrqKRWA" TargetMode="External"/><Relationship Id="rId22" Type="http://schemas.openxmlformats.org/officeDocument/2006/relationships/hyperlink" Target="mailto:osno@szczecin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A312-D3B3-4A03-96F5-86636BC0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thert</dc:creator>
  <cp:keywords/>
  <dc:description/>
  <cp:lastModifiedBy>Paulina Możejko</cp:lastModifiedBy>
  <cp:revision>2</cp:revision>
  <cp:lastPrinted>2021-03-11T11:54:00Z</cp:lastPrinted>
  <dcterms:created xsi:type="dcterms:W3CDTF">2021-04-30T11:49:00Z</dcterms:created>
  <dcterms:modified xsi:type="dcterms:W3CDTF">2021-04-30T11:49:00Z</dcterms:modified>
</cp:coreProperties>
</file>